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61085" w:rsidRDefault="00D870C1" w:rsidP="00D870C1">
      <w:pPr>
        <w:jc w:val="center"/>
      </w:pPr>
      <w:r>
        <w:rPr>
          <w:noProof/>
          <w:lang w:eastAsia="tr-TR"/>
        </w:rPr>
        <w:drawing>
          <wp:inline distT="0" distB="0" distL="0" distR="0" wp14:anchorId="79956FCB" wp14:editId="74EEB68E">
            <wp:extent cx="1112981" cy="1053737"/>
            <wp:effectExtent l="0" t="0" r="0" b="0"/>
            <wp:docPr id="1" name="Resim 1" descr="C:\Users\Z KUTUPHANE\Desktop\logo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 KUTUPHANE\Desktop\logom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98" cy="10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58" w:rsidRDefault="00D870C1" w:rsidP="00457758">
      <w:pPr>
        <w:jc w:val="center"/>
        <w:rPr>
          <w:b/>
          <w:color w:val="EEECE1" w:themeColor="background2"/>
          <w:sz w:val="52"/>
          <w:szCs w:val="5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870C1">
        <w:rPr>
          <w:b/>
          <w:color w:val="EEECE1" w:themeColor="background2"/>
          <w:sz w:val="52"/>
          <w:szCs w:val="5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İNCİK İMAM HATİP ORTAOKULU</w:t>
      </w:r>
    </w:p>
    <w:p w:rsidR="00D870C1" w:rsidRPr="003460D6" w:rsidRDefault="00D870C1" w:rsidP="00457758">
      <w:pPr>
        <w:pStyle w:val="AralkYok"/>
        <w:jc w:val="center"/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60D6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kulumuz 2012 yılında açılmış olup, Sincik ilçesinin ilk imam hatip ortaokuludur.</w:t>
      </w:r>
      <w:r w:rsidR="00457758" w:rsidRPr="003460D6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ha sonra</w:t>
      </w:r>
      <w:r w:rsidR="00336B75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7758" w:rsidRPr="003460D6">
        <w:rPr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4 yılında müstakil binada eğitim vermeye başlamıştır.</w:t>
      </w:r>
      <w:r w:rsidRPr="003460D6">
        <w:rPr>
          <w:b/>
          <w:noProof/>
          <w:color w:val="FF0000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inline distT="0" distB="0" distL="0" distR="0" wp14:anchorId="163B1D76" wp14:editId="74E5F4C8">
                <wp:extent cx="304800" cy="304800"/>
                <wp:effectExtent l="0" t="0" r="0" b="0"/>
                <wp:docPr id="4" name="AutoShape 5" descr="[Phot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[Photo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RnMo6b8C&#10;AADH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457758" w:rsidRPr="003460D6">
        <w:rPr>
          <w:b/>
          <w:noProof/>
          <w:color w:val="FF0000"/>
          <w:sz w:val="52"/>
          <w:szCs w:val="52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26A6B30" wp14:editId="779F0DDD">
            <wp:extent cx="6662057" cy="1027611"/>
            <wp:effectExtent l="0" t="0" r="5715" b="1270"/>
            <wp:docPr id="5" name="Resim 5" descr="C:\Users\Z KUTUPHANE\Desktop\okul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 KUTUPHANE\Desktop\okul f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0D6">
        <w:rPr>
          <w:b/>
          <w:noProof/>
          <w:color w:val="FF0000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inline distT="0" distB="0" distL="0" distR="0" wp14:anchorId="5F362380" wp14:editId="3AFCCAF4">
                <wp:extent cx="304800" cy="304800"/>
                <wp:effectExtent l="0" t="0" r="0" b="0"/>
                <wp:docPr id="2" name="AutoShape 3" descr="[Phot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[Photo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5k+Oer8C&#10;AADH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D870C1" w:rsidRPr="003460D6" w:rsidRDefault="00D870C1" w:rsidP="00D870C1">
      <w:pPr>
        <w:jc w:val="center"/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60D6"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kulumuz eğitim öğretim ortamı açısından gayet yeterli durumdadır. Eğitim kadromuzda eksiğimiz bulunmamaktadır.</w:t>
      </w:r>
    </w:p>
    <w:p w:rsidR="00D870C1" w:rsidRDefault="00457758" w:rsidP="00457758">
      <w:pPr>
        <w:pStyle w:val="AralkYok"/>
        <w:rPr>
          <w:color w:val="EEECE1" w:themeColor="background2"/>
          <w:sz w:val="52"/>
          <w:szCs w:val="5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tr-TR"/>
        </w:rPr>
        <w:drawing>
          <wp:inline distT="0" distB="0" distL="0" distR="0" wp14:anchorId="2626DEB9" wp14:editId="3C3B1EAC">
            <wp:extent cx="1253592" cy="1577791"/>
            <wp:effectExtent l="0" t="0" r="3810" b="3810"/>
            <wp:docPr id="8194" name="Picture 2" descr="C:\Users\CASPER\Desktop\40a5bf81-3d99-4059-8639-2d0a92061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CASPER\Desktop\40a5bf81-3d99-4059-8639-2d0a920614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57" cy="1602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373542E" wp14:editId="156C3466">
            <wp:extent cx="1140075" cy="1576251"/>
            <wp:effectExtent l="0" t="0" r="3175" b="5080"/>
            <wp:docPr id="9218" name="Picture 2" descr="C:\Users\CASPER\Desktop\fe403c12-e4fa-4b11-94ba-c7c5082d2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CASPER\Desktop\fe403c12-e4fa-4b11-94ba-c7c5082d292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64" cy="15792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A3BDC2D" wp14:editId="4FAC020E">
            <wp:extent cx="1254034" cy="1581310"/>
            <wp:effectExtent l="0" t="0" r="3810" b="0"/>
            <wp:docPr id="14338" name="Picture 2" descr="C:\Users\CASPER\Desktop\28ca62da-4d32-4132-93d8-030f14dce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CASPER\Desktop\28ca62da-4d32-4132-93d8-030f14dceb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73" cy="1586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B120139" wp14:editId="4FA0C47E">
            <wp:extent cx="1254034" cy="1584959"/>
            <wp:effectExtent l="0" t="0" r="3810" b="0"/>
            <wp:docPr id="26626" name="Picture 2" descr="C:\Users\CASPER\Desktop\380e2519-4ced-4dba-a370-3440b271f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CASPER\Desktop\380e2519-4ced-4dba-a370-3440b271f6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50" cy="15867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1FEC581" wp14:editId="6B3566F7">
            <wp:extent cx="1254034" cy="1583567"/>
            <wp:effectExtent l="0" t="0" r="3810" b="0"/>
            <wp:docPr id="12291" name="Picture 3" descr="C:\Users\CASPER\Desktop\6762c176-3131-44c5-9705-d4db4e907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CASPER\Desktop\6762c176-3131-44c5-9705-d4db4e9079f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18" cy="15841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43B4" w:rsidRDefault="004643B4" w:rsidP="00457758">
      <w:pPr>
        <w:pStyle w:val="AralkYok"/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Z KÜTÜPHANE                      </w:t>
      </w:r>
      <w:r w:rsidR="00DB4F2A"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MESCİD                      SPOR SALONU              </w:t>
      </w:r>
      <w:bookmarkStart w:id="0" w:name="_GoBack"/>
      <w:bookmarkEnd w:id="0"/>
      <w:r w:rsidR="001E5687"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ZEKÂ</w:t>
      </w:r>
      <w:r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SINIFI</w:t>
      </w:r>
    </w:p>
    <w:p w:rsidR="004643B4" w:rsidRDefault="004643B4" w:rsidP="00457758">
      <w:pPr>
        <w:pStyle w:val="AralkYok"/>
        <w:rPr>
          <w:color w:val="EEECE1" w:themeColor="background2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643B4">
        <w:rPr>
          <w:noProof/>
          <w:color w:val="EEECE1" w:themeColor="background2"/>
          <w:sz w:val="24"/>
          <w:szCs w:val="24"/>
          <w:lang w:eastAsia="tr-T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2B4AB208" wp14:editId="6B9CB10C">
            <wp:extent cx="1254034" cy="1539892"/>
            <wp:effectExtent l="0" t="0" r="3810" b="3175"/>
            <wp:docPr id="22530" name="Picture 2" descr="C:\Users\CASPER\Desktop\61f96135-f367-468f-ac4a-1a5c4197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CASPER\Desktop\61f96135-f367-468f-ac4a-1a5c419779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98" cy="15396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43B4">
        <w:rPr>
          <w:noProof/>
          <w:color w:val="EEECE1" w:themeColor="background2"/>
          <w:sz w:val="24"/>
          <w:szCs w:val="24"/>
          <w:lang w:eastAsia="tr-T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6C6481D9" wp14:editId="66D65A77">
            <wp:extent cx="1208746" cy="1515291"/>
            <wp:effectExtent l="0" t="0" r="0" b="8890"/>
            <wp:docPr id="22531" name="Picture 3" descr="C:\Users\CASPER\Desktop\95cc028e-baf4-4580-b08f-c950a966c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CASPER\Desktop\95cc028e-baf4-4580-b08f-c950a966cf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58" cy="15154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43B4">
        <w:rPr>
          <w:noProof/>
          <w:color w:val="EEECE1" w:themeColor="background2"/>
          <w:sz w:val="24"/>
          <w:szCs w:val="24"/>
          <w:lang w:eastAsia="tr-T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54E98B69" wp14:editId="1E96247D">
            <wp:extent cx="1193075" cy="1550033"/>
            <wp:effectExtent l="0" t="0" r="7620" b="0"/>
            <wp:docPr id="23554" name="Picture 2" descr="C:\Users\CASPER\Desktop\05938bd7-8295-4ea6-b813-09e8310c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CASPER\Desktop\05938bd7-8295-4ea6-b813-09e8310c47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63" cy="15520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43B4">
        <w:rPr>
          <w:noProof/>
          <w:color w:val="EEECE1" w:themeColor="background2"/>
          <w:sz w:val="24"/>
          <w:szCs w:val="24"/>
          <w:lang w:eastAsia="tr-T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20F6394E" wp14:editId="21012E05">
            <wp:extent cx="1245326" cy="1550125"/>
            <wp:effectExtent l="0" t="0" r="0" b="0"/>
            <wp:docPr id="23555" name="Picture 3" descr="C:\Users\CASPER\Desktop\9e6f5c00-01c7-4cda-b1a3-3ca71a51e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C:\Users\CASPER\Desktop\9e6f5c00-01c7-4cda-b1a3-3ca71a51e9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42" cy="1555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43B4">
        <w:rPr>
          <w:noProof/>
          <w:color w:val="EEECE1" w:themeColor="background2"/>
          <w:sz w:val="24"/>
          <w:szCs w:val="24"/>
          <w:lang w:eastAsia="tr-TR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inline distT="0" distB="0" distL="0" distR="0" wp14:anchorId="628DB5E8" wp14:editId="7188706D">
            <wp:extent cx="1245326" cy="1546392"/>
            <wp:effectExtent l="0" t="0" r="0" b="0"/>
            <wp:docPr id="24580" name="Picture 4" descr="C:\Users\CASPER\Desktop\77d5118a-de53-46cf-90d2-7dff9f1e9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C:\Users\CASPER\Desktop\77d5118a-de53-46cf-90d2-7dff9f1e941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09" cy="15604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43B4" w:rsidRDefault="004643B4" w:rsidP="003460D6">
      <w:pPr>
        <w:pStyle w:val="AralkYok"/>
        <w:jc w:val="center"/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460D6"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kulumuzun eğitim anlayışının teme</w:t>
      </w:r>
      <w:r w:rsidR="00336B75"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nde maddi ve manevi terakki bulunmaktadır</w:t>
      </w:r>
      <w:proofErr w:type="gramStart"/>
      <w:r w:rsidR="00336B75"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460D6"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  <w:r w:rsidRPr="003460D6"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u amaca uygun olarak birçok etkinlik yapılmaktadır.</w:t>
      </w:r>
    </w:p>
    <w:p w:rsidR="003460D6" w:rsidRDefault="003460D6" w:rsidP="003460D6">
      <w:pPr>
        <w:pStyle w:val="AralkYok"/>
        <w:jc w:val="center"/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k Hukuku bilen dindar ve geleceğe açık bir nesil yetiştirmek için,  personel, veli ve öğrencilerle işbirliğini önemsiyoruz.</w:t>
      </w:r>
    </w:p>
    <w:p w:rsidR="004643B4" w:rsidRDefault="003460D6" w:rsidP="003460D6">
      <w:pPr>
        <w:pStyle w:val="AralkYok"/>
        <w:jc w:val="center"/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ha iyi bir ortaöğretim okulu için ideal bir ortaokul olduğumuz iddia ediyoruz.</w:t>
      </w:r>
    </w:p>
    <w:p w:rsidR="003460D6" w:rsidRDefault="003460D6" w:rsidP="003460D6">
      <w:pPr>
        <w:pStyle w:val="AralkYok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460D6" w:rsidRDefault="003460D6" w:rsidP="003460D6">
      <w:pPr>
        <w:pStyle w:val="AralkYok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460D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İYİ BİR GLECEK İÇİN İYİ BİR OKUL DA ŞARTTIR. ONUN İÇİN SİNCİK İMAM HATİP ORTAOKULU TERCİHİNİZ OLMALIDIR. </w:t>
      </w:r>
    </w:p>
    <w:p w:rsidR="003460D6" w:rsidRDefault="003460D6" w:rsidP="003460D6">
      <w:pPr>
        <w:pStyle w:val="AralkYok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res: Karaman Mahallesi SİNCİK/ADIYAMAN</w:t>
      </w:r>
    </w:p>
    <w:p w:rsidR="003460D6" w:rsidRPr="003460D6" w:rsidRDefault="003460D6" w:rsidP="003460D6">
      <w:pPr>
        <w:pStyle w:val="AralkYok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460D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ttp://sincikimamhatiportaokulu.meb.k12.tr/</w:t>
      </w:r>
    </w:p>
    <w:sectPr w:rsidR="003460D6" w:rsidRPr="003460D6" w:rsidSect="00457758">
      <w:pgSz w:w="11906" w:h="16838"/>
      <w:pgMar w:top="399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F5" w:rsidRDefault="00F354F5" w:rsidP="00D870C1">
      <w:pPr>
        <w:spacing w:after="0" w:line="240" w:lineRule="auto"/>
      </w:pPr>
      <w:r>
        <w:separator/>
      </w:r>
    </w:p>
  </w:endnote>
  <w:endnote w:type="continuationSeparator" w:id="0">
    <w:p w:rsidR="00F354F5" w:rsidRDefault="00F354F5" w:rsidP="00D8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F5" w:rsidRDefault="00F354F5" w:rsidP="00D870C1">
      <w:pPr>
        <w:spacing w:after="0" w:line="240" w:lineRule="auto"/>
      </w:pPr>
      <w:r>
        <w:separator/>
      </w:r>
    </w:p>
  </w:footnote>
  <w:footnote w:type="continuationSeparator" w:id="0">
    <w:p w:rsidR="00F354F5" w:rsidRDefault="00F354F5" w:rsidP="00D87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C1"/>
    <w:rsid w:val="001D6BD4"/>
    <w:rsid w:val="001E5687"/>
    <w:rsid w:val="00336B75"/>
    <w:rsid w:val="003460D6"/>
    <w:rsid w:val="00457758"/>
    <w:rsid w:val="004643B4"/>
    <w:rsid w:val="0057210C"/>
    <w:rsid w:val="00A61085"/>
    <w:rsid w:val="00D870C1"/>
    <w:rsid w:val="00DB4F2A"/>
    <w:rsid w:val="00F3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0C1"/>
  </w:style>
  <w:style w:type="paragraph" w:styleId="Altbilgi">
    <w:name w:val="footer"/>
    <w:basedOn w:val="Normal"/>
    <w:link w:val="AltbilgiChar"/>
    <w:uiPriority w:val="99"/>
    <w:unhideWhenUsed/>
    <w:rsid w:val="00D8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0C1"/>
  </w:style>
  <w:style w:type="paragraph" w:styleId="AralkYok">
    <w:name w:val="No Spacing"/>
    <w:uiPriority w:val="1"/>
    <w:qFormat/>
    <w:rsid w:val="00457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70C1"/>
  </w:style>
  <w:style w:type="paragraph" w:styleId="Altbilgi">
    <w:name w:val="footer"/>
    <w:basedOn w:val="Normal"/>
    <w:link w:val="AltbilgiChar"/>
    <w:uiPriority w:val="99"/>
    <w:unhideWhenUsed/>
    <w:rsid w:val="00D8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70C1"/>
  </w:style>
  <w:style w:type="paragraph" w:styleId="AralkYok">
    <w:name w:val="No Spacing"/>
    <w:uiPriority w:val="1"/>
    <w:qFormat/>
    <w:rsid w:val="00457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DD4C-73B5-4869-B92B-913D1DD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0-05-14T08:36:00Z</dcterms:created>
  <dcterms:modified xsi:type="dcterms:W3CDTF">2020-05-14T09:30:00Z</dcterms:modified>
</cp:coreProperties>
</file>